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9D5" w:rsidRPr="007919F9" w:rsidRDefault="00BB1830" w:rsidP="00C841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61EFE">
        <w:rPr>
          <w:rFonts w:ascii="Times New Roman" w:hAnsi="Times New Roman" w:cs="Times New Roman"/>
          <w:sz w:val="24"/>
          <w:szCs w:val="24"/>
        </w:rPr>
        <w:t xml:space="preserve">               «</w:t>
      </w:r>
      <w:r w:rsidR="001963CA" w:rsidRPr="007919F9">
        <w:rPr>
          <w:rFonts w:ascii="Times New Roman" w:hAnsi="Times New Roman" w:cs="Times New Roman"/>
          <w:sz w:val="24"/>
          <w:szCs w:val="24"/>
        </w:rPr>
        <w:t>Утверждаю</w:t>
      </w:r>
      <w:r w:rsidR="00961EFE">
        <w:rPr>
          <w:rFonts w:ascii="Times New Roman" w:hAnsi="Times New Roman" w:cs="Times New Roman"/>
          <w:sz w:val="24"/>
          <w:szCs w:val="24"/>
        </w:rPr>
        <w:t>»</w:t>
      </w:r>
    </w:p>
    <w:p w:rsidR="003E5F3B" w:rsidRDefault="00BB1830" w:rsidP="00BB183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963CA" w:rsidRPr="007919F9">
        <w:rPr>
          <w:rFonts w:ascii="Times New Roman" w:hAnsi="Times New Roman" w:cs="Times New Roman"/>
          <w:sz w:val="24"/>
          <w:szCs w:val="24"/>
        </w:rPr>
        <w:t xml:space="preserve">  </w:t>
      </w:r>
      <w:r w:rsidR="00961EFE">
        <w:rPr>
          <w:rFonts w:ascii="Times New Roman" w:hAnsi="Times New Roman" w:cs="Times New Roman"/>
          <w:sz w:val="24"/>
          <w:szCs w:val="24"/>
        </w:rPr>
        <w:t>Директор ООО «</w:t>
      </w:r>
      <w:r w:rsidR="003E5F3B">
        <w:rPr>
          <w:rFonts w:ascii="Times New Roman" w:hAnsi="Times New Roman" w:cs="Times New Roman"/>
          <w:sz w:val="24"/>
          <w:szCs w:val="24"/>
        </w:rPr>
        <w:t xml:space="preserve">Мордовский институт </w:t>
      </w:r>
    </w:p>
    <w:p w:rsidR="001963CA" w:rsidRPr="007919F9" w:rsidRDefault="003E5F3B" w:rsidP="00BB183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негосударственной экспертизы</w:t>
      </w:r>
      <w:r w:rsidR="00961EFE">
        <w:rPr>
          <w:rFonts w:ascii="Times New Roman" w:hAnsi="Times New Roman" w:cs="Times New Roman"/>
          <w:sz w:val="24"/>
          <w:szCs w:val="24"/>
        </w:rPr>
        <w:t>»</w:t>
      </w:r>
    </w:p>
    <w:p w:rsidR="001963CA" w:rsidRPr="007919F9" w:rsidRDefault="00662C6D" w:rsidP="00C841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18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9E7EA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7EA0">
        <w:rPr>
          <w:rFonts w:ascii="Times New Roman" w:hAnsi="Times New Roman" w:cs="Times New Roman"/>
          <w:sz w:val="24"/>
          <w:szCs w:val="24"/>
        </w:rPr>
        <w:t>Н</w:t>
      </w:r>
      <w:r w:rsidR="00961E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EA0">
        <w:rPr>
          <w:rFonts w:ascii="Times New Roman" w:hAnsi="Times New Roman" w:cs="Times New Roman"/>
          <w:sz w:val="24"/>
          <w:szCs w:val="24"/>
        </w:rPr>
        <w:t>Шуляев</w:t>
      </w:r>
    </w:p>
    <w:p w:rsidR="001963CA" w:rsidRDefault="00BB1830" w:rsidP="00BB18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F67E1" w:rsidRPr="008F67E1">
        <w:rPr>
          <w:rFonts w:ascii="Times New Roman" w:hAnsi="Times New Roman" w:cs="Times New Roman"/>
          <w:sz w:val="24"/>
          <w:szCs w:val="24"/>
        </w:rPr>
        <w:t>«____»  ___________ 201</w:t>
      </w:r>
      <w:r w:rsidR="00961EFE">
        <w:rPr>
          <w:rFonts w:ascii="Times New Roman" w:hAnsi="Times New Roman" w:cs="Times New Roman"/>
          <w:sz w:val="24"/>
          <w:szCs w:val="24"/>
        </w:rPr>
        <w:t>4</w:t>
      </w:r>
      <w:r w:rsidR="008F67E1" w:rsidRPr="008F67E1">
        <w:rPr>
          <w:rFonts w:ascii="Times New Roman" w:hAnsi="Times New Roman" w:cs="Times New Roman"/>
          <w:sz w:val="24"/>
          <w:szCs w:val="24"/>
        </w:rPr>
        <w:t xml:space="preserve">г.    </w:t>
      </w:r>
    </w:p>
    <w:p w:rsidR="00925B2C" w:rsidRDefault="001963CA" w:rsidP="00C84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9F9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C84114">
        <w:rPr>
          <w:rFonts w:ascii="Times New Roman" w:hAnsi="Times New Roman" w:cs="Times New Roman"/>
          <w:b/>
          <w:sz w:val="24"/>
          <w:szCs w:val="24"/>
        </w:rPr>
        <w:t>в</w:t>
      </w:r>
      <w:r w:rsidRPr="007919F9">
        <w:rPr>
          <w:rFonts w:ascii="Times New Roman" w:hAnsi="Times New Roman" w:cs="Times New Roman"/>
          <w:b/>
          <w:sz w:val="24"/>
          <w:szCs w:val="24"/>
        </w:rPr>
        <w:t>ыполняемых работ (услуг)</w:t>
      </w:r>
    </w:p>
    <w:p w:rsidR="000346B1" w:rsidRDefault="00C84114" w:rsidP="00C84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троительной лаборатории </w:t>
      </w:r>
      <w:r w:rsidR="00961EFE">
        <w:rPr>
          <w:rFonts w:ascii="Times New Roman" w:hAnsi="Times New Roman" w:cs="Times New Roman"/>
          <w:b/>
          <w:sz w:val="24"/>
          <w:szCs w:val="24"/>
        </w:rPr>
        <w:t>ООО «</w:t>
      </w:r>
      <w:r w:rsidR="009E7EA0">
        <w:rPr>
          <w:rFonts w:ascii="Times New Roman" w:hAnsi="Times New Roman" w:cs="Times New Roman"/>
          <w:b/>
          <w:sz w:val="24"/>
          <w:szCs w:val="24"/>
        </w:rPr>
        <w:t>Мордовский институт негосударственной экспертизы</w:t>
      </w:r>
      <w:r w:rsidR="00961EFE">
        <w:rPr>
          <w:rFonts w:ascii="Times New Roman" w:hAnsi="Times New Roman" w:cs="Times New Roman"/>
          <w:b/>
          <w:sz w:val="24"/>
          <w:szCs w:val="24"/>
        </w:rPr>
        <w:t>»</w:t>
      </w:r>
    </w:p>
    <w:p w:rsidR="001963CA" w:rsidRPr="007919F9" w:rsidRDefault="001963CA" w:rsidP="00C84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19F9">
        <w:rPr>
          <w:rFonts w:ascii="Times New Roman" w:hAnsi="Times New Roman" w:cs="Times New Roman"/>
          <w:b/>
          <w:sz w:val="24"/>
          <w:szCs w:val="24"/>
        </w:rPr>
        <w:t>по испытанию строительных материал</w:t>
      </w:r>
      <w:r w:rsidR="00C84114">
        <w:rPr>
          <w:rFonts w:ascii="Times New Roman" w:hAnsi="Times New Roman" w:cs="Times New Roman"/>
          <w:b/>
          <w:sz w:val="24"/>
          <w:szCs w:val="24"/>
        </w:rPr>
        <w:t>ов и конструкций и их стоимость</w:t>
      </w:r>
    </w:p>
    <w:p w:rsidR="00C84114" w:rsidRDefault="00C84114" w:rsidP="00ED1FCC">
      <w:pPr>
        <w:shd w:val="clear" w:color="auto" w:fill="FFFFFF"/>
        <w:spacing w:line="240" w:lineRule="auto"/>
        <w:ind w:left="6"/>
        <w:jc w:val="both"/>
        <w:rPr>
          <w:rFonts w:ascii="Times New Roman" w:hAnsi="Times New Roman" w:cs="Times New Roman"/>
          <w:spacing w:val="-2"/>
        </w:rPr>
      </w:pPr>
    </w:p>
    <w:tbl>
      <w:tblPr>
        <w:tblStyle w:val="a3"/>
        <w:tblpPr w:leftFromText="180" w:rightFromText="180" w:vertAnchor="text" w:horzAnchor="margin" w:tblpY="102"/>
        <w:tblW w:w="10030" w:type="dxa"/>
        <w:tblLook w:val="04A0"/>
      </w:tblPr>
      <w:tblGrid>
        <w:gridCol w:w="565"/>
        <w:gridCol w:w="3517"/>
        <w:gridCol w:w="3088"/>
        <w:gridCol w:w="1505"/>
        <w:gridCol w:w="1355"/>
      </w:tblGrid>
      <w:tr w:rsidR="00E55A7E" w:rsidRPr="007919F9" w:rsidTr="00E55A7E">
        <w:tc>
          <w:tcPr>
            <w:tcW w:w="56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9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9F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9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7E" w:rsidRPr="007919F9" w:rsidRDefault="00E55A7E" w:rsidP="00E55A7E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9F9">
              <w:rPr>
                <w:rFonts w:ascii="Times New Roman" w:hAnsi="Times New Roman" w:cs="Times New Roman"/>
                <w:b/>
                <w:sz w:val="24"/>
                <w:szCs w:val="24"/>
              </w:rPr>
              <w:t>Коэф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циенты</w:t>
            </w:r>
            <w:r w:rsidRPr="0079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орожания к базовым ценам на испытание</w:t>
            </w:r>
          </w:p>
        </w:tc>
        <w:tc>
          <w:tcPr>
            <w:tcW w:w="1505" w:type="dxa"/>
          </w:tcPr>
          <w:p w:rsidR="00E55A7E" w:rsidRPr="007919F9" w:rsidRDefault="00E55A7E" w:rsidP="00E55A7E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7E" w:rsidRPr="007919F9" w:rsidRDefault="00E55A7E" w:rsidP="00E55A7E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7E" w:rsidRPr="007919F9" w:rsidRDefault="00E55A7E" w:rsidP="00E55A7E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9F9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E55A7E" w:rsidRPr="007919F9" w:rsidRDefault="00E55A7E" w:rsidP="00E55A7E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9F9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shd w:val="clear" w:color="auto" w:fill="FFFFFF"/>
              <w:ind w:lef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9F9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  <w:p w:rsidR="00E55A7E" w:rsidRPr="007919F9" w:rsidRDefault="00E55A7E" w:rsidP="00E55A7E">
            <w:pPr>
              <w:shd w:val="clear" w:color="auto" w:fill="FFFFFF"/>
              <w:ind w:lef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919F9">
              <w:rPr>
                <w:rFonts w:ascii="Times New Roman" w:hAnsi="Times New Roman" w:cs="Times New Roman"/>
                <w:b/>
                <w:sz w:val="24"/>
                <w:szCs w:val="24"/>
              </w:rPr>
              <w:t>абот на ед.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 без НДС)</w:t>
            </w:r>
          </w:p>
        </w:tc>
      </w:tr>
      <w:tr w:rsidR="00E55A7E" w:rsidRPr="007919F9" w:rsidTr="00E55A7E">
        <w:tc>
          <w:tcPr>
            <w:tcW w:w="10030" w:type="dxa"/>
            <w:gridSpan w:val="5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9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езды на объекты</w:t>
            </w: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езд специалиста по вызову Заказчика для осуществления контроля параметров и свойств выпускаемой продукции (подвижность, температура, экспресс анализ свойств и др.),  </w:t>
            </w: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за образцами или на испыт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 пределах г.Саранска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A7E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 специалиста по вызову Заказчика для осуществления контроля параметров и свойств выпускаемой продукции (подвижность, температура, экспресс анализ свойств и др.),</w:t>
            </w: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 xml:space="preserve"> за образцами или на испыт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 за пределы г.Саранска до 50 км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A7E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10030" w:type="dxa"/>
            <w:gridSpan w:val="5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9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рпич строительный, камни мелкие стеновые, блоки стеновые</w:t>
            </w:r>
          </w:p>
        </w:tc>
      </w:tr>
      <w:tr w:rsidR="00BB1830" w:rsidRPr="007919F9" w:rsidTr="00E55A7E">
        <w:tc>
          <w:tcPr>
            <w:tcW w:w="565" w:type="dxa"/>
          </w:tcPr>
          <w:p w:rsidR="00BB1830" w:rsidRDefault="00BB1830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7" w:type="dxa"/>
          </w:tcPr>
          <w:p w:rsidR="00BB1830" w:rsidRPr="007919F9" w:rsidRDefault="00BB1830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рочности сцепления в каменной кладке </w:t>
            </w:r>
          </w:p>
        </w:tc>
        <w:tc>
          <w:tcPr>
            <w:tcW w:w="3088" w:type="dxa"/>
          </w:tcPr>
          <w:p w:rsidR="00BB1830" w:rsidRPr="007919F9" w:rsidRDefault="00BB1830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BB1830" w:rsidRPr="007919F9" w:rsidRDefault="00BB1830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355" w:type="dxa"/>
          </w:tcPr>
          <w:p w:rsidR="00BB1830" w:rsidRPr="007919F9" w:rsidRDefault="00BB1830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BB1830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ности</w:t>
            </w: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 xml:space="preserve"> кирпичной кладки ультразвуковым методом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BB1830" w:rsidP="00BB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пределение прочности кирпичной кладки методом ударного импульса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 xml:space="preserve">1 место </w:t>
            </w:r>
            <w:r w:rsidRPr="007919F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(не менее из 3 испытаний)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BB1830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Комбинированное определение прочности кирпичной кладки (ультразвук + ударный импульс)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BB1830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</w:t>
            </w: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редел прочности кирпича при изгибе и сжа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 xml:space="preserve"> выдачей протокола испытания.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5" w:type="dxa"/>
          </w:tcPr>
          <w:p w:rsidR="00E55A7E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A7E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0образцов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BB1830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пределение физико-механических свойств кирпича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BB1830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</w:t>
            </w: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р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 xml:space="preserve"> прочности при сжатии образцов раствора из кладочных швов</w:t>
            </w:r>
          </w:p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</w:tcPr>
          <w:p w:rsidR="00E55A7E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A7E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проба</w:t>
            </w:r>
          </w:p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(6 штук)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10030" w:type="dxa"/>
            <w:gridSpan w:val="5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9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нолитны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с</w:t>
            </w:r>
            <w:r w:rsidRPr="007919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етонные (</w:t>
            </w:r>
            <w:r w:rsidRPr="007919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лезобетон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конструкции</w:t>
            </w:r>
            <w:r w:rsidRPr="007919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бетон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растворные</w:t>
            </w:r>
            <w:r w:rsidRPr="007919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меси</w:t>
            </w: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BB1830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рочности бетона </w:t>
            </w:r>
            <w:r w:rsidRPr="00791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ьтразвуковым методом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A7E" w:rsidRPr="007919F9" w:rsidRDefault="008D0708" w:rsidP="008D0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55A7E" w:rsidRPr="007919F9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830" w:rsidRPr="007919F9" w:rsidTr="00E55A7E">
        <w:tc>
          <w:tcPr>
            <w:tcW w:w="565" w:type="dxa"/>
          </w:tcPr>
          <w:p w:rsidR="00BB1830" w:rsidRDefault="00BB1830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17" w:type="dxa"/>
          </w:tcPr>
          <w:p w:rsidR="00BB1830" w:rsidRPr="007919F9" w:rsidRDefault="00BB1830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рочности бетона методом скола ребра</w:t>
            </w:r>
          </w:p>
        </w:tc>
        <w:tc>
          <w:tcPr>
            <w:tcW w:w="3088" w:type="dxa"/>
          </w:tcPr>
          <w:p w:rsidR="00BB1830" w:rsidRPr="007919F9" w:rsidRDefault="00BB1830" w:rsidP="00BB1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BB1830" w:rsidRDefault="00BB1830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830" w:rsidRDefault="00BB1830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BB1830" w:rsidRPr="007919F9" w:rsidRDefault="00BB1830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менее 3-х сколов)</w:t>
            </w:r>
          </w:p>
        </w:tc>
        <w:tc>
          <w:tcPr>
            <w:tcW w:w="1355" w:type="dxa"/>
          </w:tcPr>
          <w:p w:rsidR="00BB1830" w:rsidRPr="007919F9" w:rsidRDefault="00BB1830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BB1830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пределение прочности бетона методом отрыва со скалыванием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BB1830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пределение прочности бетона ударно-импульсным методом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</w:tcPr>
          <w:p w:rsidR="00E55A7E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 xml:space="preserve">1 место </w:t>
            </w:r>
            <w:r w:rsidRPr="007919F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(не менее из 3 испытаний)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BB1830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Комбинированное определение прочности бетона неразрушающим методом (ультразвук + ударный импульс)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BB1830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</w:rPr>
              <w:t>Построение градуированной зависимости для определения прочности бетона одной контролируемой партии различными методами с изготовлением и испытаниями образцов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E55A7E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A7E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 xml:space="preserve">Од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830" w:rsidRPr="007919F9" w:rsidTr="00E55A7E">
        <w:tc>
          <w:tcPr>
            <w:tcW w:w="565" w:type="dxa"/>
          </w:tcPr>
          <w:p w:rsidR="00BB1830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17" w:type="dxa"/>
          </w:tcPr>
          <w:p w:rsidR="00BB1830" w:rsidRPr="007919F9" w:rsidRDefault="008D0708" w:rsidP="00E55A7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ределение защитного слоя бетона и диаметра арматуры приборным методом</w:t>
            </w:r>
          </w:p>
        </w:tc>
        <w:tc>
          <w:tcPr>
            <w:tcW w:w="3088" w:type="dxa"/>
          </w:tcPr>
          <w:p w:rsidR="00BB1830" w:rsidRPr="007919F9" w:rsidRDefault="00BB1830" w:rsidP="008D0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8D0708" w:rsidRDefault="008D0708" w:rsidP="008D0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08" w:rsidRPr="007919F9" w:rsidRDefault="008D0708" w:rsidP="008D0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 xml:space="preserve">1 место </w:t>
            </w:r>
            <w:r w:rsidRPr="007919F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8D0708" w:rsidRPr="007919F9" w:rsidRDefault="008D0708" w:rsidP="008D0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B1830" w:rsidRDefault="008D0708" w:rsidP="008D0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(не менее из 3 испытаний)</w:t>
            </w:r>
          </w:p>
        </w:tc>
        <w:tc>
          <w:tcPr>
            <w:tcW w:w="1355" w:type="dxa"/>
          </w:tcPr>
          <w:p w:rsidR="00BB1830" w:rsidRDefault="00BB1830" w:rsidP="008D0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пределение водонепроницаемости: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 – 2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дно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 – 4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дно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 – 6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дно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7" w:type="dxa"/>
          </w:tcPr>
          <w:p w:rsidR="0070676F" w:rsidRPr="0070676F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 – 8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дно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 – 10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дно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7" w:type="dxa"/>
          </w:tcPr>
          <w:p w:rsidR="00E55A7E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 </w:t>
            </w:r>
            <w:r w:rsidR="007067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791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</w:t>
            </w:r>
          </w:p>
          <w:p w:rsidR="0070676F" w:rsidRDefault="0070676F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76F" w:rsidRPr="0070676F" w:rsidRDefault="0070676F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дно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пределение прочности бетона на сжатие (кубы размером 10х10х10см)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пределение на сжатие прочности раствора (кубы размером 7х7х7см)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10030" w:type="dxa"/>
            <w:gridSpan w:val="5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9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сок, гравий, щебень</w:t>
            </w: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пределение влажности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проба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пределение в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гло</w:t>
            </w: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проба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пределение зернового со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строением графиков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проба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пределение объемной насыпной плотности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проба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пределение плотности песка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проба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ылевидных, илистых и глинистых частиц мето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крого просеивания (</w:t>
            </w: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тмуч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проба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физико-механических </w:t>
            </w:r>
            <w:r w:rsidRPr="00791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йств щебня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проба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пределение физико-механических свойств песка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проба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пределение физико-механических свойств керамзита</w:t>
            </w:r>
          </w:p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проба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пределение физико-механических свойств ПГС, ПЩС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проба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10030" w:type="dxa"/>
            <w:gridSpan w:val="5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9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менты, известь, гипс строительный</w:t>
            </w: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Предел прочности при сжатии и изгибе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пределение сроков схватывания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активности </w:t>
            </w:r>
          </w:p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( + определение сроков схватывания)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пределение нормальной густоты цементного теста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активности ускоренным методом </w:t>
            </w:r>
          </w:p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( + определение сроков схватывания)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пределение тонкости помола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пределение физико-механических свойств цемента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проба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активности цемента ускоренным методом </w:t>
            </w:r>
          </w:p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проба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пределение свойств минерального порошка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проба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10030" w:type="dxa"/>
            <w:gridSpan w:val="5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9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бор состав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ырьевых смесей (бетонов, растворов и др.)</w:t>
            </w: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тивные услуги </w:t>
            </w:r>
          </w:p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(с передачей копий нормативной документации)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академический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5 мин.)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Подбор состава бетона по марке и подвижности (без испытаний материала)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состав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Подбор состава легкого бетона по марке и объемной массе (без испытаний материала)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состав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Подбор состава легкого бетона с добавками (без испытаний материала)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состав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Подбор состава раствора по марке и подвижности (без испытаний материала)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состав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Подбор состава асфальтобетонной смеси (без испытаний материала)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состав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10030" w:type="dxa"/>
            <w:gridSpan w:val="5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9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 морозостойкости материалов</w:t>
            </w: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i/>
                <w:sz w:val="20"/>
                <w:szCs w:val="20"/>
              </w:rPr>
              <w:t>Испытание сыпучих материалов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0 циклов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5 циклов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25 циклов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50 циклов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00 циклов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50 циклов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200 циклов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300 циклов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Щебень на морозостойкость ускоренным методом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i/>
                <w:sz w:val="20"/>
                <w:szCs w:val="20"/>
              </w:rPr>
              <w:t>Испытание штучных материалов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5 циклов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25 циклов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35 циклов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50 циклов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75 циклов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00 циклов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50 циклов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200 циклов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300 циклов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i/>
                <w:sz w:val="20"/>
                <w:szCs w:val="20"/>
              </w:rPr>
              <w:t>Испытание бетона на морозостойкость ускоренным методом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8 циклов (</w:t>
            </w:r>
            <w:r w:rsidRPr="00791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0)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3 циклов (</w:t>
            </w:r>
            <w:r w:rsidRPr="00791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791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20 циклов (</w:t>
            </w:r>
            <w:r w:rsidRPr="00791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91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30 циклов (</w:t>
            </w:r>
            <w:r w:rsidRPr="00791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791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45 циклов (</w:t>
            </w:r>
            <w:r w:rsidRPr="00791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791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75 циклов (</w:t>
            </w:r>
            <w:r w:rsidRPr="00791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791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10 циклов (</w:t>
            </w:r>
            <w:r w:rsidRPr="00791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0</w:t>
            </w: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1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испытание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10030" w:type="dxa"/>
            <w:gridSpan w:val="5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9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виды работ</w:t>
            </w: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пределение свойств битума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проба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Испытание строительных материалов на истирание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серия образцов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Определение состава смеси асфальтобетона (размыв)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1 проба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Испытание асфальтобетона (физико-механические свойства)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серия образцов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Изготовление образцов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серия образцов</w:t>
            </w: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A7E" w:rsidRPr="007919F9" w:rsidTr="00E55A7E">
        <w:tc>
          <w:tcPr>
            <w:tcW w:w="565" w:type="dxa"/>
          </w:tcPr>
          <w:p w:rsidR="00E55A7E" w:rsidRPr="007919F9" w:rsidRDefault="0070676F" w:rsidP="00E5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17" w:type="dxa"/>
          </w:tcPr>
          <w:p w:rsidR="00E55A7E" w:rsidRPr="007919F9" w:rsidRDefault="00E55A7E" w:rsidP="00E5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F9">
              <w:rPr>
                <w:rFonts w:ascii="Times New Roman" w:hAnsi="Times New Roman" w:cs="Times New Roman"/>
                <w:sz w:val="20"/>
                <w:szCs w:val="20"/>
              </w:rPr>
              <w:t>Договор на лабораторное обслуживание</w:t>
            </w:r>
          </w:p>
        </w:tc>
        <w:tc>
          <w:tcPr>
            <w:tcW w:w="3088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E55A7E" w:rsidRPr="007919F9" w:rsidRDefault="00E55A7E" w:rsidP="00E5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676F" w:rsidRDefault="0070676F" w:rsidP="00B23D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3DD4" w:rsidRPr="00B23DD4" w:rsidRDefault="00B23DD4" w:rsidP="00B23DD4">
      <w:pPr>
        <w:rPr>
          <w:rFonts w:ascii="Times New Roman" w:hAnsi="Times New Roman" w:cs="Times New Roman"/>
          <w:sz w:val="24"/>
          <w:szCs w:val="24"/>
        </w:rPr>
      </w:pPr>
    </w:p>
    <w:sectPr w:rsidR="00B23DD4" w:rsidRPr="00B23DD4" w:rsidSect="008003E2">
      <w:footerReference w:type="default" r:id="rId8"/>
      <w:pgSz w:w="11906" w:h="16838"/>
      <w:pgMar w:top="851" w:right="851" w:bottom="851" w:left="1134" w:header="709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EAB" w:rsidRDefault="00D51EAB" w:rsidP="00B0465B">
      <w:pPr>
        <w:spacing w:after="0" w:line="240" w:lineRule="auto"/>
      </w:pPr>
      <w:r>
        <w:separator/>
      </w:r>
    </w:p>
  </w:endnote>
  <w:endnote w:type="continuationSeparator" w:id="1">
    <w:p w:rsidR="00D51EAB" w:rsidRDefault="00D51EAB" w:rsidP="00B0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23551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E5F3B" w:rsidRPr="00E55A7E" w:rsidRDefault="00FE70DF">
        <w:pPr>
          <w:pStyle w:val="a7"/>
          <w:jc w:val="right"/>
          <w:rPr>
            <w:rFonts w:ascii="Times New Roman" w:hAnsi="Times New Roman" w:cs="Times New Roman"/>
          </w:rPr>
        </w:pPr>
        <w:r w:rsidRPr="00E55A7E">
          <w:rPr>
            <w:rFonts w:ascii="Times New Roman" w:hAnsi="Times New Roman" w:cs="Times New Roman"/>
          </w:rPr>
          <w:fldChar w:fldCharType="begin"/>
        </w:r>
        <w:r w:rsidR="003E5F3B" w:rsidRPr="00E55A7E">
          <w:rPr>
            <w:rFonts w:ascii="Times New Roman" w:hAnsi="Times New Roman" w:cs="Times New Roman"/>
          </w:rPr>
          <w:instrText>PAGE   \* MERGEFORMAT</w:instrText>
        </w:r>
        <w:r w:rsidRPr="00E55A7E">
          <w:rPr>
            <w:rFonts w:ascii="Times New Roman" w:hAnsi="Times New Roman" w:cs="Times New Roman"/>
          </w:rPr>
          <w:fldChar w:fldCharType="separate"/>
        </w:r>
        <w:r w:rsidR="00E93757">
          <w:rPr>
            <w:rFonts w:ascii="Times New Roman" w:hAnsi="Times New Roman" w:cs="Times New Roman"/>
            <w:noProof/>
          </w:rPr>
          <w:t>1</w:t>
        </w:r>
        <w:r w:rsidRPr="00E55A7E">
          <w:rPr>
            <w:rFonts w:ascii="Times New Roman" w:hAnsi="Times New Roman" w:cs="Times New Roman"/>
          </w:rPr>
          <w:fldChar w:fldCharType="end"/>
        </w:r>
      </w:p>
    </w:sdtContent>
  </w:sdt>
  <w:p w:rsidR="003E5F3B" w:rsidRDefault="003E5F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EAB" w:rsidRDefault="00D51EAB" w:rsidP="00B0465B">
      <w:pPr>
        <w:spacing w:after="0" w:line="240" w:lineRule="auto"/>
      </w:pPr>
      <w:r>
        <w:separator/>
      </w:r>
    </w:p>
  </w:footnote>
  <w:footnote w:type="continuationSeparator" w:id="1">
    <w:p w:rsidR="00D51EAB" w:rsidRDefault="00D51EAB" w:rsidP="00B0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75D17"/>
    <w:multiLevelType w:val="hybridMultilevel"/>
    <w:tmpl w:val="109E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63CA"/>
    <w:rsid w:val="00000CD1"/>
    <w:rsid w:val="00000DA5"/>
    <w:rsid w:val="00002076"/>
    <w:rsid w:val="00015BD9"/>
    <w:rsid w:val="00015E9A"/>
    <w:rsid w:val="00015F75"/>
    <w:rsid w:val="000205C5"/>
    <w:rsid w:val="000346B1"/>
    <w:rsid w:val="00040D49"/>
    <w:rsid w:val="00043093"/>
    <w:rsid w:val="00043C82"/>
    <w:rsid w:val="00045F76"/>
    <w:rsid w:val="00047D10"/>
    <w:rsid w:val="0005262A"/>
    <w:rsid w:val="00054E6C"/>
    <w:rsid w:val="000624D5"/>
    <w:rsid w:val="00066467"/>
    <w:rsid w:val="0006757C"/>
    <w:rsid w:val="00071526"/>
    <w:rsid w:val="00076581"/>
    <w:rsid w:val="0007733C"/>
    <w:rsid w:val="000775D9"/>
    <w:rsid w:val="000862C2"/>
    <w:rsid w:val="00090BEE"/>
    <w:rsid w:val="00090FC5"/>
    <w:rsid w:val="00091328"/>
    <w:rsid w:val="00096382"/>
    <w:rsid w:val="00097079"/>
    <w:rsid w:val="000A2301"/>
    <w:rsid w:val="000B2696"/>
    <w:rsid w:val="000C0496"/>
    <w:rsid w:val="000C3253"/>
    <w:rsid w:val="000D1479"/>
    <w:rsid w:val="000D4BDD"/>
    <w:rsid w:val="000D5ADC"/>
    <w:rsid w:val="000E0620"/>
    <w:rsid w:val="000E15E0"/>
    <w:rsid w:val="000E3952"/>
    <w:rsid w:val="000E70A8"/>
    <w:rsid w:val="000F1E0A"/>
    <w:rsid w:val="000F5E33"/>
    <w:rsid w:val="000F5F0E"/>
    <w:rsid w:val="000F6C10"/>
    <w:rsid w:val="00100A2A"/>
    <w:rsid w:val="00100ADA"/>
    <w:rsid w:val="00103C8E"/>
    <w:rsid w:val="00112093"/>
    <w:rsid w:val="001170DD"/>
    <w:rsid w:val="001244C0"/>
    <w:rsid w:val="00124844"/>
    <w:rsid w:val="00135CFC"/>
    <w:rsid w:val="00136629"/>
    <w:rsid w:val="00144C54"/>
    <w:rsid w:val="0014647D"/>
    <w:rsid w:val="0014696C"/>
    <w:rsid w:val="00153738"/>
    <w:rsid w:val="00155F27"/>
    <w:rsid w:val="001565AF"/>
    <w:rsid w:val="00160E39"/>
    <w:rsid w:val="001613D1"/>
    <w:rsid w:val="00165095"/>
    <w:rsid w:val="0016715E"/>
    <w:rsid w:val="00170BD4"/>
    <w:rsid w:val="0017260C"/>
    <w:rsid w:val="001779BE"/>
    <w:rsid w:val="00182A79"/>
    <w:rsid w:val="00184883"/>
    <w:rsid w:val="00185437"/>
    <w:rsid w:val="00185CD3"/>
    <w:rsid w:val="001919CD"/>
    <w:rsid w:val="00192EFB"/>
    <w:rsid w:val="00195454"/>
    <w:rsid w:val="001963CA"/>
    <w:rsid w:val="001A221B"/>
    <w:rsid w:val="001A74B7"/>
    <w:rsid w:val="001B5AA4"/>
    <w:rsid w:val="001C1EF5"/>
    <w:rsid w:val="001C2057"/>
    <w:rsid w:val="001C2FDE"/>
    <w:rsid w:val="001D15FC"/>
    <w:rsid w:val="001D649C"/>
    <w:rsid w:val="001E26FA"/>
    <w:rsid w:val="001E2845"/>
    <w:rsid w:val="001F12E9"/>
    <w:rsid w:val="001F20A7"/>
    <w:rsid w:val="001F7969"/>
    <w:rsid w:val="00202C2C"/>
    <w:rsid w:val="002144DF"/>
    <w:rsid w:val="00215485"/>
    <w:rsid w:val="00216A50"/>
    <w:rsid w:val="00220AC6"/>
    <w:rsid w:val="002221BC"/>
    <w:rsid w:val="00225375"/>
    <w:rsid w:val="00226B6B"/>
    <w:rsid w:val="00231011"/>
    <w:rsid w:val="0023407C"/>
    <w:rsid w:val="00243D6D"/>
    <w:rsid w:val="00244F0F"/>
    <w:rsid w:val="0024622C"/>
    <w:rsid w:val="00247AD3"/>
    <w:rsid w:val="00255435"/>
    <w:rsid w:val="0026086D"/>
    <w:rsid w:val="002628E1"/>
    <w:rsid w:val="00264C01"/>
    <w:rsid w:val="002701E8"/>
    <w:rsid w:val="0027145A"/>
    <w:rsid w:val="00273FEC"/>
    <w:rsid w:val="002809F0"/>
    <w:rsid w:val="002853ED"/>
    <w:rsid w:val="0028574B"/>
    <w:rsid w:val="00287F79"/>
    <w:rsid w:val="00291E14"/>
    <w:rsid w:val="00291EC9"/>
    <w:rsid w:val="00292D37"/>
    <w:rsid w:val="00293029"/>
    <w:rsid w:val="00295C3F"/>
    <w:rsid w:val="00296139"/>
    <w:rsid w:val="002977DE"/>
    <w:rsid w:val="002A062A"/>
    <w:rsid w:val="002A3E44"/>
    <w:rsid w:val="002B0BE3"/>
    <w:rsid w:val="002B0C13"/>
    <w:rsid w:val="002B11B7"/>
    <w:rsid w:val="002B2880"/>
    <w:rsid w:val="002B28F1"/>
    <w:rsid w:val="002B4870"/>
    <w:rsid w:val="002B63FA"/>
    <w:rsid w:val="002C2D19"/>
    <w:rsid w:val="002C51E9"/>
    <w:rsid w:val="002D040D"/>
    <w:rsid w:val="002D26EA"/>
    <w:rsid w:val="002D295D"/>
    <w:rsid w:val="002D2E97"/>
    <w:rsid w:val="002E128D"/>
    <w:rsid w:val="002E2588"/>
    <w:rsid w:val="002E5843"/>
    <w:rsid w:val="002E5A0A"/>
    <w:rsid w:val="002E69C4"/>
    <w:rsid w:val="002E7C0D"/>
    <w:rsid w:val="002F0402"/>
    <w:rsid w:val="002F06C2"/>
    <w:rsid w:val="002F4C8D"/>
    <w:rsid w:val="002F51D2"/>
    <w:rsid w:val="002F7DC7"/>
    <w:rsid w:val="00303825"/>
    <w:rsid w:val="00303AF4"/>
    <w:rsid w:val="003040B8"/>
    <w:rsid w:val="00305FE3"/>
    <w:rsid w:val="0031359B"/>
    <w:rsid w:val="003143D5"/>
    <w:rsid w:val="00314E55"/>
    <w:rsid w:val="00322B15"/>
    <w:rsid w:val="00323A35"/>
    <w:rsid w:val="00323F30"/>
    <w:rsid w:val="003275DA"/>
    <w:rsid w:val="003337CD"/>
    <w:rsid w:val="00335447"/>
    <w:rsid w:val="00340026"/>
    <w:rsid w:val="00354B58"/>
    <w:rsid w:val="003550D6"/>
    <w:rsid w:val="00356C54"/>
    <w:rsid w:val="0035778A"/>
    <w:rsid w:val="00357F9C"/>
    <w:rsid w:val="0036021B"/>
    <w:rsid w:val="00362BC0"/>
    <w:rsid w:val="00363558"/>
    <w:rsid w:val="003643CB"/>
    <w:rsid w:val="003654A5"/>
    <w:rsid w:val="00365BB0"/>
    <w:rsid w:val="0036651E"/>
    <w:rsid w:val="00367C30"/>
    <w:rsid w:val="00367EA2"/>
    <w:rsid w:val="003715D2"/>
    <w:rsid w:val="00371B02"/>
    <w:rsid w:val="00371B9C"/>
    <w:rsid w:val="0037216B"/>
    <w:rsid w:val="00374B3A"/>
    <w:rsid w:val="00381E78"/>
    <w:rsid w:val="003832BA"/>
    <w:rsid w:val="0038605F"/>
    <w:rsid w:val="003868E7"/>
    <w:rsid w:val="003913EF"/>
    <w:rsid w:val="0039221A"/>
    <w:rsid w:val="00393776"/>
    <w:rsid w:val="003A2DED"/>
    <w:rsid w:val="003A37FD"/>
    <w:rsid w:val="003A40D7"/>
    <w:rsid w:val="003A71EA"/>
    <w:rsid w:val="003B1A27"/>
    <w:rsid w:val="003B7176"/>
    <w:rsid w:val="003B7D56"/>
    <w:rsid w:val="003C56E0"/>
    <w:rsid w:val="003C5CE8"/>
    <w:rsid w:val="003C5FFB"/>
    <w:rsid w:val="003D62E3"/>
    <w:rsid w:val="003D7BD4"/>
    <w:rsid w:val="003E1E86"/>
    <w:rsid w:val="003E5F3B"/>
    <w:rsid w:val="003E7EC6"/>
    <w:rsid w:val="003E7F9B"/>
    <w:rsid w:val="003F0659"/>
    <w:rsid w:val="003F1AB2"/>
    <w:rsid w:val="003F37DB"/>
    <w:rsid w:val="003F6E72"/>
    <w:rsid w:val="003F7033"/>
    <w:rsid w:val="00400686"/>
    <w:rsid w:val="00407336"/>
    <w:rsid w:val="00407B98"/>
    <w:rsid w:val="004111A8"/>
    <w:rsid w:val="00412CCC"/>
    <w:rsid w:val="00414A93"/>
    <w:rsid w:val="00416829"/>
    <w:rsid w:val="004217D3"/>
    <w:rsid w:val="00423F12"/>
    <w:rsid w:val="0042558C"/>
    <w:rsid w:val="004261C1"/>
    <w:rsid w:val="00427356"/>
    <w:rsid w:val="0043339C"/>
    <w:rsid w:val="00442362"/>
    <w:rsid w:val="004444CC"/>
    <w:rsid w:val="00454AA8"/>
    <w:rsid w:val="00455CBA"/>
    <w:rsid w:val="00463283"/>
    <w:rsid w:val="00464BF2"/>
    <w:rsid w:val="004655D1"/>
    <w:rsid w:val="0046745A"/>
    <w:rsid w:val="00471E7A"/>
    <w:rsid w:val="00474686"/>
    <w:rsid w:val="00483B0F"/>
    <w:rsid w:val="00483B17"/>
    <w:rsid w:val="00492676"/>
    <w:rsid w:val="00493479"/>
    <w:rsid w:val="00497F4E"/>
    <w:rsid w:val="004A75DC"/>
    <w:rsid w:val="004A76D6"/>
    <w:rsid w:val="004C2FD1"/>
    <w:rsid w:val="004C3F8E"/>
    <w:rsid w:val="004D08D9"/>
    <w:rsid w:val="004D1A0F"/>
    <w:rsid w:val="004D1F76"/>
    <w:rsid w:val="004D5C7C"/>
    <w:rsid w:val="004E0259"/>
    <w:rsid w:val="004E1C76"/>
    <w:rsid w:val="004E48B3"/>
    <w:rsid w:val="004F26B7"/>
    <w:rsid w:val="004F2F86"/>
    <w:rsid w:val="004F3904"/>
    <w:rsid w:val="004F6DCF"/>
    <w:rsid w:val="00500764"/>
    <w:rsid w:val="00500DE9"/>
    <w:rsid w:val="00502215"/>
    <w:rsid w:val="00502648"/>
    <w:rsid w:val="00502AA8"/>
    <w:rsid w:val="00503F10"/>
    <w:rsid w:val="00504E5C"/>
    <w:rsid w:val="00514D83"/>
    <w:rsid w:val="005160D6"/>
    <w:rsid w:val="0052102F"/>
    <w:rsid w:val="005224EB"/>
    <w:rsid w:val="005249D7"/>
    <w:rsid w:val="00525352"/>
    <w:rsid w:val="00525B37"/>
    <w:rsid w:val="0052732B"/>
    <w:rsid w:val="00527C70"/>
    <w:rsid w:val="0053194E"/>
    <w:rsid w:val="0053569D"/>
    <w:rsid w:val="00543BAB"/>
    <w:rsid w:val="00543F27"/>
    <w:rsid w:val="0054548E"/>
    <w:rsid w:val="005461A8"/>
    <w:rsid w:val="005468E9"/>
    <w:rsid w:val="00547707"/>
    <w:rsid w:val="00551600"/>
    <w:rsid w:val="00551A19"/>
    <w:rsid w:val="00555D97"/>
    <w:rsid w:val="00557491"/>
    <w:rsid w:val="00560621"/>
    <w:rsid w:val="00560D93"/>
    <w:rsid w:val="005611C7"/>
    <w:rsid w:val="00561DFC"/>
    <w:rsid w:val="00562981"/>
    <w:rsid w:val="0056407B"/>
    <w:rsid w:val="005643C9"/>
    <w:rsid w:val="005645E0"/>
    <w:rsid w:val="0056500E"/>
    <w:rsid w:val="0056527E"/>
    <w:rsid w:val="00571235"/>
    <w:rsid w:val="005754BE"/>
    <w:rsid w:val="00577A70"/>
    <w:rsid w:val="005909EF"/>
    <w:rsid w:val="005911E5"/>
    <w:rsid w:val="005A2268"/>
    <w:rsid w:val="005A2FA4"/>
    <w:rsid w:val="005B2517"/>
    <w:rsid w:val="005B303C"/>
    <w:rsid w:val="005B32E1"/>
    <w:rsid w:val="005B47AF"/>
    <w:rsid w:val="005B5EC4"/>
    <w:rsid w:val="005C259D"/>
    <w:rsid w:val="005C47AE"/>
    <w:rsid w:val="005C51C7"/>
    <w:rsid w:val="005C7917"/>
    <w:rsid w:val="005D0CC0"/>
    <w:rsid w:val="005D523D"/>
    <w:rsid w:val="005D5C43"/>
    <w:rsid w:val="005E1DFC"/>
    <w:rsid w:val="005E2806"/>
    <w:rsid w:val="005E435E"/>
    <w:rsid w:val="005E4E56"/>
    <w:rsid w:val="005E50BC"/>
    <w:rsid w:val="005E5ED2"/>
    <w:rsid w:val="005F2685"/>
    <w:rsid w:val="005F2B5B"/>
    <w:rsid w:val="005F61C3"/>
    <w:rsid w:val="0060179B"/>
    <w:rsid w:val="006035FF"/>
    <w:rsid w:val="00605BB6"/>
    <w:rsid w:val="00605DE3"/>
    <w:rsid w:val="00613B79"/>
    <w:rsid w:val="00615312"/>
    <w:rsid w:val="00617555"/>
    <w:rsid w:val="00620202"/>
    <w:rsid w:val="00623EC1"/>
    <w:rsid w:val="00630F5E"/>
    <w:rsid w:val="00632A10"/>
    <w:rsid w:val="0063661E"/>
    <w:rsid w:val="00642B8B"/>
    <w:rsid w:val="006433F1"/>
    <w:rsid w:val="006465C1"/>
    <w:rsid w:val="00646E9C"/>
    <w:rsid w:val="00647441"/>
    <w:rsid w:val="0064754B"/>
    <w:rsid w:val="00651388"/>
    <w:rsid w:val="006535AC"/>
    <w:rsid w:val="006538B1"/>
    <w:rsid w:val="00655901"/>
    <w:rsid w:val="0066179B"/>
    <w:rsid w:val="00662C6D"/>
    <w:rsid w:val="00671214"/>
    <w:rsid w:val="00672372"/>
    <w:rsid w:val="006729B1"/>
    <w:rsid w:val="00677BC0"/>
    <w:rsid w:val="00677CC5"/>
    <w:rsid w:val="00681AFD"/>
    <w:rsid w:val="00682116"/>
    <w:rsid w:val="006840E1"/>
    <w:rsid w:val="006865F5"/>
    <w:rsid w:val="00687CB5"/>
    <w:rsid w:val="0069111C"/>
    <w:rsid w:val="00691E3D"/>
    <w:rsid w:val="00692648"/>
    <w:rsid w:val="00692AAB"/>
    <w:rsid w:val="006946B4"/>
    <w:rsid w:val="00695B89"/>
    <w:rsid w:val="00696B82"/>
    <w:rsid w:val="006A1B01"/>
    <w:rsid w:val="006A4425"/>
    <w:rsid w:val="006A5697"/>
    <w:rsid w:val="006B0323"/>
    <w:rsid w:val="006B5FBD"/>
    <w:rsid w:val="006C4585"/>
    <w:rsid w:val="006C6D1D"/>
    <w:rsid w:val="006C7A0A"/>
    <w:rsid w:val="006D185B"/>
    <w:rsid w:val="006D1DCD"/>
    <w:rsid w:val="006D39C9"/>
    <w:rsid w:val="006D4680"/>
    <w:rsid w:val="006D509E"/>
    <w:rsid w:val="006E1192"/>
    <w:rsid w:val="006E1992"/>
    <w:rsid w:val="006E52FC"/>
    <w:rsid w:val="006F2567"/>
    <w:rsid w:val="006F5414"/>
    <w:rsid w:val="006F55FB"/>
    <w:rsid w:val="006F6139"/>
    <w:rsid w:val="006F76AB"/>
    <w:rsid w:val="006F7938"/>
    <w:rsid w:val="00700A82"/>
    <w:rsid w:val="00701E36"/>
    <w:rsid w:val="007060E6"/>
    <w:rsid w:val="0070676F"/>
    <w:rsid w:val="0070781B"/>
    <w:rsid w:val="00713CE5"/>
    <w:rsid w:val="007175B5"/>
    <w:rsid w:val="007207AB"/>
    <w:rsid w:val="00720E8D"/>
    <w:rsid w:val="007273D2"/>
    <w:rsid w:val="007328BE"/>
    <w:rsid w:val="007335A0"/>
    <w:rsid w:val="007363E8"/>
    <w:rsid w:val="00736616"/>
    <w:rsid w:val="0074233A"/>
    <w:rsid w:val="00745C0B"/>
    <w:rsid w:val="00745D14"/>
    <w:rsid w:val="007467C1"/>
    <w:rsid w:val="00747CE4"/>
    <w:rsid w:val="00750137"/>
    <w:rsid w:val="007507A4"/>
    <w:rsid w:val="00753208"/>
    <w:rsid w:val="007535FD"/>
    <w:rsid w:val="00754B80"/>
    <w:rsid w:val="00754D80"/>
    <w:rsid w:val="00756793"/>
    <w:rsid w:val="00760EBB"/>
    <w:rsid w:val="007637DA"/>
    <w:rsid w:val="0077522E"/>
    <w:rsid w:val="0078331A"/>
    <w:rsid w:val="0078392A"/>
    <w:rsid w:val="00786AF1"/>
    <w:rsid w:val="00786E20"/>
    <w:rsid w:val="007919F9"/>
    <w:rsid w:val="00791B66"/>
    <w:rsid w:val="00794D74"/>
    <w:rsid w:val="007A54A6"/>
    <w:rsid w:val="007A617D"/>
    <w:rsid w:val="007A7FBD"/>
    <w:rsid w:val="007B12DB"/>
    <w:rsid w:val="007C5B2C"/>
    <w:rsid w:val="007D18B1"/>
    <w:rsid w:val="007D1A76"/>
    <w:rsid w:val="007D369A"/>
    <w:rsid w:val="007D3755"/>
    <w:rsid w:val="007D39AD"/>
    <w:rsid w:val="007D65EB"/>
    <w:rsid w:val="007D73E3"/>
    <w:rsid w:val="007D765C"/>
    <w:rsid w:val="007E0A46"/>
    <w:rsid w:val="007E17E0"/>
    <w:rsid w:val="007E2AD0"/>
    <w:rsid w:val="007E2B68"/>
    <w:rsid w:val="007F4E5D"/>
    <w:rsid w:val="007F5BF6"/>
    <w:rsid w:val="008003E2"/>
    <w:rsid w:val="008027FD"/>
    <w:rsid w:val="0080727A"/>
    <w:rsid w:val="00807A2D"/>
    <w:rsid w:val="0081115A"/>
    <w:rsid w:val="008111A5"/>
    <w:rsid w:val="008138B3"/>
    <w:rsid w:val="00816F96"/>
    <w:rsid w:val="00817E60"/>
    <w:rsid w:val="00820430"/>
    <w:rsid w:val="00824241"/>
    <w:rsid w:val="00826C40"/>
    <w:rsid w:val="008343F6"/>
    <w:rsid w:val="008349FB"/>
    <w:rsid w:val="00835273"/>
    <w:rsid w:val="0083694F"/>
    <w:rsid w:val="00841CA6"/>
    <w:rsid w:val="008500C9"/>
    <w:rsid w:val="00856773"/>
    <w:rsid w:val="00866D61"/>
    <w:rsid w:val="00867E6E"/>
    <w:rsid w:val="00870462"/>
    <w:rsid w:val="00876CE1"/>
    <w:rsid w:val="00877BDE"/>
    <w:rsid w:val="00881938"/>
    <w:rsid w:val="008830ED"/>
    <w:rsid w:val="008838C9"/>
    <w:rsid w:val="00884781"/>
    <w:rsid w:val="008849FF"/>
    <w:rsid w:val="008851A5"/>
    <w:rsid w:val="008900BE"/>
    <w:rsid w:val="008925F7"/>
    <w:rsid w:val="00896465"/>
    <w:rsid w:val="008A1B72"/>
    <w:rsid w:val="008A4CAA"/>
    <w:rsid w:val="008B4018"/>
    <w:rsid w:val="008B60CF"/>
    <w:rsid w:val="008B6237"/>
    <w:rsid w:val="008B7635"/>
    <w:rsid w:val="008C0253"/>
    <w:rsid w:val="008C262E"/>
    <w:rsid w:val="008C616C"/>
    <w:rsid w:val="008C68C1"/>
    <w:rsid w:val="008C7203"/>
    <w:rsid w:val="008D0708"/>
    <w:rsid w:val="008D0BBC"/>
    <w:rsid w:val="008D4540"/>
    <w:rsid w:val="008D4E22"/>
    <w:rsid w:val="008D6E4B"/>
    <w:rsid w:val="008D7A35"/>
    <w:rsid w:val="008E2A51"/>
    <w:rsid w:val="008F0692"/>
    <w:rsid w:val="008F13D6"/>
    <w:rsid w:val="008F4914"/>
    <w:rsid w:val="008F67E1"/>
    <w:rsid w:val="009006B6"/>
    <w:rsid w:val="009012BC"/>
    <w:rsid w:val="0090161B"/>
    <w:rsid w:val="00905EB4"/>
    <w:rsid w:val="00906058"/>
    <w:rsid w:val="00914681"/>
    <w:rsid w:val="00915F35"/>
    <w:rsid w:val="00922C4D"/>
    <w:rsid w:val="009237CC"/>
    <w:rsid w:val="009244A1"/>
    <w:rsid w:val="00925B2C"/>
    <w:rsid w:val="0092742C"/>
    <w:rsid w:val="0093281D"/>
    <w:rsid w:val="00940CEE"/>
    <w:rsid w:val="00942791"/>
    <w:rsid w:val="009515E9"/>
    <w:rsid w:val="009524BE"/>
    <w:rsid w:val="00953684"/>
    <w:rsid w:val="009536EC"/>
    <w:rsid w:val="0095585E"/>
    <w:rsid w:val="00955CE4"/>
    <w:rsid w:val="00955DB3"/>
    <w:rsid w:val="0095714D"/>
    <w:rsid w:val="00961EFE"/>
    <w:rsid w:val="00962A24"/>
    <w:rsid w:val="00962B0B"/>
    <w:rsid w:val="00965C60"/>
    <w:rsid w:val="00965F02"/>
    <w:rsid w:val="00966D36"/>
    <w:rsid w:val="00966ECD"/>
    <w:rsid w:val="00967E06"/>
    <w:rsid w:val="00970B82"/>
    <w:rsid w:val="0097131B"/>
    <w:rsid w:val="00974371"/>
    <w:rsid w:val="00981218"/>
    <w:rsid w:val="0098165D"/>
    <w:rsid w:val="00981C1A"/>
    <w:rsid w:val="00983F8D"/>
    <w:rsid w:val="00992827"/>
    <w:rsid w:val="009966F0"/>
    <w:rsid w:val="009A01AF"/>
    <w:rsid w:val="009A370B"/>
    <w:rsid w:val="009A7F9F"/>
    <w:rsid w:val="009B085B"/>
    <w:rsid w:val="009B11B3"/>
    <w:rsid w:val="009B2239"/>
    <w:rsid w:val="009B3503"/>
    <w:rsid w:val="009B38BA"/>
    <w:rsid w:val="009B5A17"/>
    <w:rsid w:val="009B669E"/>
    <w:rsid w:val="009C2760"/>
    <w:rsid w:val="009C28FF"/>
    <w:rsid w:val="009C7D0F"/>
    <w:rsid w:val="009E1630"/>
    <w:rsid w:val="009E28AA"/>
    <w:rsid w:val="009E4EE2"/>
    <w:rsid w:val="009E54F6"/>
    <w:rsid w:val="009E7EA0"/>
    <w:rsid w:val="009E7F41"/>
    <w:rsid w:val="009F1C87"/>
    <w:rsid w:val="009F3827"/>
    <w:rsid w:val="009F4561"/>
    <w:rsid w:val="009F6D24"/>
    <w:rsid w:val="00A017D3"/>
    <w:rsid w:val="00A044C9"/>
    <w:rsid w:val="00A14344"/>
    <w:rsid w:val="00A149E2"/>
    <w:rsid w:val="00A26544"/>
    <w:rsid w:val="00A3116F"/>
    <w:rsid w:val="00A32B92"/>
    <w:rsid w:val="00A346E3"/>
    <w:rsid w:val="00A367D9"/>
    <w:rsid w:val="00A3688F"/>
    <w:rsid w:val="00A40B8E"/>
    <w:rsid w:val="00A42588"/>
    <w:rsid w:val="00A5161F"/>
    <w:rsid w:val="00A54E38"/>
    <w:rsid w:val="00A5541A"/>
    <w:rsid w:val="00A62CD5"/>
    <w:rsid w:val="00A67F5F"/>
    <w:rsid w:val="00A75089"/>
    <w:rsid w:val="00A777F4"/>
    <w:rsid w:val="00A77ADF"/>
    <w:rsid w:val="00A8008D"/>
    <w:rsid w:val="00A84575"/>
    <w:rsid w:val="00A852EC"/>
    <w:rsid w:val="00A90EE4"/>
    <w:rsid w:val="00A95707"/>
    <w:rsid w:val="00A96734"/>
    <w:rsid w:val="00AA0D41"/>
    <w:rsid w:val="00AA11DC"/>
    <w:rsid w:val="00AA25A8"/>
    <w:rsid w:val="00AA4818"/>
    <w:rsid w:val="00AA5BB2"/>
    <w:rsid w:val="00AA5D5A"/>
    <w:rsid w:val="00AA6A4B"/>
    <w:rsid w:val="00AB1D02"/>
    <w:rsid w:val="00AB6064"/>
    <w:rsid w:val="00AB7E58"/>
    <w:rsid w:val="00AC4389"/>
    <w:rsid w:val="00AC6D08"/>
    <w:rsid w:val="00AC6D1A"/>
    <w:rsid w:val="00AD17EA"/>
    <w:rsid w:val="00AD2941"/>
    <w:rsid w:val="00AD2D0E"/>
    <w:rsid w:val="00AD5A18"/>
    <w:rsid w:val="00AE0723"/>
    <w:rsid w:val="00AE27E9"/>
    <w:rsid w:val="00AE63A9"/>
    <w:rsid w:val="00AE7734"/>
    <w:rsid w:val="00AF2BDE"/>
    <w:rsid w:val="00AF483C"/>
    <w:rsid w:val="00B02DAA"/>
    <w:rsid w:val="00B0465B"/>
    <w:rsid w:val="00B05A66"/>
    <w:rsid w:val="00B05EE5"/>
    <w:rsid w:val="00B10D08"/>
    <w:rsid w:val="00B1135F"/>
    <w:rsid w:val="00B11AAC"/>
    <w:rsid w:val="00B12564"/>
    <w:rsid w:val="00B14F93"/>
    <w:rsid w:val="00B15C99"/>
    <w:rsid w:val="00B174FC"/>
    <w:rsid w:val="00B21BCF"/>
    <w:rsid w:val="00B23194"/>
    <w:rsid w:val="00B2358D"/>
    <w:rsid w:val="00B23DD4"/>
    <w:rsid w:val="00B24467"/>
    <w:rsid w:val="00B30877"/>
    <w:rsid w:val="00B31590"/>
    <w:rsid w:val="00B34037"/>
    <w:rsid w:val="00B34C64"/>
    <w:rsid w:val="00B35518"/>
    <w:rsid w:val="00B43449"/>
    <w:rsid w:val="00B46D11"/>
    <w:rsid w:val="00B51BE0"/>
    <w:rsid w:val="00B52A6F"/>
    <w:rsid w:val="00B539EA"/>
    <w:rsid w:val="00B53A80"/>
    <w:rsid w:val="00B54B9D"/>
    <w:rsid w:val="00B6448F"/>
    <w:rsid w:val="00B650EF"/>
    <w:rsid w:val="00B65867"/>
    <w:rsid w:val="00B66454"/>
    <w:rsid w:val="00B67550"/>
    <w:rsid w:val="00B700DF"/>
    <w:rsid w:val="00B71355"/>
    <w:rsid w:val="00B84771"/>
    <w:rsid w:val="00B85655"/>
    <w:rsid w:val="00B85970"/>
    <w:rsid w:val="00B8668C"/>
    <w:rsid w:val="00B92ED2"/>
    <w:rsid w:val="00B95826"/>
    <w:rsid w:val="00B969DF"/>
    <w:rsid w:val="00BA13A3"/>
    <w:rsid w:val="00BA5EFB"/>
    <w:rsid w:val="00BA6E35"/>
    <w:rsid w:val="00BA7F32"/>
    <w:rsid w:val="00BB1830"/>
    <w:rsid w:val="00BB46AC"/>
    <w:rsid w:val="00BB47BE"/>
    <w:rsid w:val="00BB7441"/>
    <w:rsid w:val="00BC12A9"/>
    <w:rsid w:val="00BC1A8A"/>
    <w:rsid w:val="00BC4697"/>
    <w:rsid w:val="00BC4791"/>
    <w:rsid w:val="00BC47D5"/>
    <w:rsid w:val="00BC60F6"/>
    <w:rsid w:val="00BC6EC9"/>
    <w:rsid w:val="00BC7F60"/>
    <w:rsid w:val="00BD6BB4"/>
    <w:rsid w:val="00BD7351"/>
    <w:rsid w:val="00BE04A1"/>
    <w:rsid w:val="00BE10D2"/>
    <w:rsid w:val="00BE3A19"/>
    <w:rsid w:val="00BF0C8C"/>
    <w:rsid w:val="00BF28E5"/>
    <w:rsid w:val="00BF50E2"/>
    <w:rsid w:val="00BF53B5"/>
    <w:rsid w:val="00BF59CB"/>
    <w:rsid w:val="00C15A2E"/>
    <w:rsid w:val="00C213A1"/>
    <w:rsid w:val="00C215A4"/>
    <w:rsid w:val="00C216D2"/>
    <w:rsid w:val="00C22537"/>
    <w:rsid w:val="00C24F8A"/>
    <w:rsid w:val="00C27AD7"/>
    <w:rsid w:val="00C27F60"/>
    <w:rsid w:val="00C30311"/>
    <w:rsid w:val="00C32009"/>
    <w:rsid w:val="00C3582A"/>
    <w:rsid w:val="00C35B24"/>
    <w:rsid w:val="00C3647D"/>
    <w:rsid w:val="00C36FA4"/>
    <w:rsid w:val="00C414F7"/>
    <w:rsid w:val="00C4266E"/>
    <w:rsid w:val="00C51380"/>
    <w:rsid w:val="00C539C5"/>
    <w:rsid w:val="00C57034"/>
    <w:rsid w:val="00C66249"/>
    <w:rsid w:val="00C678D8"/>
    <w:rsid w:val="00C67E02"/>
    <w:rsid w:val="00C70F4E"/>
    <w:rsid w:val="00C71437"/>
    <w:rsid w:val="00C7472C"/>
    <w:rsid w:val="00C76327"/>
    <w:rsid w:val="00C76B81"/>
    <w:rsid w:val="00C84114"/>
    <w:rsid w:val="00C84261"/>
    <w:rsid w:val="00C87497"/>
    <w:rsid w:val="00C90D10"/>
    <w:rsid w:val="00C92856"/>
    <w:rsid w:val="00CB3C7F"/>
    <w:rsid w:val="00CB4853"/>
    <w:rsid w:val="00CB50C7"/>
    <w:rsid w:val="00CB6963"/>
    <w:rsid w:val="00CB7AE1"/>
    <w:rsid w:val="00CC2BEF"/>
    <w:rsid w:val="00CC4722"/>
    <w:rsid w:val="00CC57C8"/>
    <w:rsid w:val="00CC5B6D"/>
    <w:rsid w:val="00CC5CB6"/>
    <w:rsid w:val="00CD15A7"/>
    <w:rsid w:val="00CD65DF"/>
    <w:rsid w:val="00CE60E5"/>
    <w:rsid w:val="00CE7DB9"/>
    <w:rsid w:val="00CF28F6"/>
    <w:rsid w:val="00CF6313"/>
    <w:rsid w:val="00CF71D0"/>
    <w:rsid w:val="00CF7248"/>
    <w:rsid w:val="00D01352"/>
    <w:rsid w:val="00D043D4"/>
    <w:rsid w:val="00D069D5"/>
    <w:rsid w:val="00D07C88"/>
    <w:rsid w:val="00D10DEB"/>
    <w:rsid w:val="00D10EEA"/>
    <w:rsid w:val="00D1110D"/>
    <w:rsid w:val="00D12FCE"/>
    <w:rsid w:val="00D132FE"/>
    <w:rsid w:val="00D14EEF"/>
    <w:rsid w:val="00D15BF3"/>
    <w:rsid w:val="00D16ABC"/>
    <w:rsid w:val="00D21776"/>
    <w:rsid w:val="00D21FD0"/>
    <w:rsid w:val="00D22305"/>
    <w:rsid w:val="00D25904"/>
    <w:rsid w:val="00D262B9"/>
    <w:rsid w:val="00D27DD1"/>
    <w:rsid w:val="00D36133"/>
    <w:rsid w:val="00D3739B"/>
    <w:rsid w:val="00D4021C"/>
    <w:rsid w:val="00D44A94"/>
    <w:rsid w:val="00D507C4"/>
    <w:rsid w:val="00D51EAB"/>
    <w:rsid w:val="00D560D1"/>
    <w:rsid w:val="00D6541B"/>
    <w:rsid w:val="00D6730A"/>
    <w:rsid w:val="00D77A96"/>
    <w:rsid w:val="00D80F8B"/>
    <w:rsid w:val="00D83934"/>
    <w:rsid w:val="00D8435C"/>
    <w:rsid w:val="00D86856"/>
    <w:rsid w:val="00D93502"/>
    <w:rsid w:val="00D93519"/>
    <w:rsid w:val="00DB0589"/>
    <w:rsid w:val="00DB3A61"/>
    <w:rsid w:val="00DB783B"/>
    <w:rsid w:val="00DC5179"/>
    <w:rsid w:val="00DD0A90"/>
    <w:rsid w:val="00DD1DCB"/>
    <w:rsid w:val="00DE0056"/>
    <w:rsid w:val="00DE2831"/>
    <w:rsid w:val="00DE6A19"/>
    <w:rsid w:val="00DF161F"/>
    <w:rsid w:val="00DF2C16"/>
    <w:rsid w:val="00DF3981"/>
    <w:rsid w:val="00E00C27"/>
    <w:rsid w:val="00E0274F"/>
    <w:rsid w:val="00E1087C"/>
    <w:rsid w:val="00E12EDD"/>
    <w:rsid w:val="00E17DBD"/>
    <w:rsid w:val="00E20E73"/>
    <w:rsid w:val="00E21B1F"/>
    <w:rsid w:val="00E222AF"/>
    <w:rsid w:val="00E27C02"/>
    <w:rsid w:val="00E27E21"/>
    <w:rsid w:val="00E322A1"/>
    <w:rsid w:val="00E33D2D"/>
    <w:rsid w:val="00E37295"/>
    <w:rsid w:val="00E375F3"/>
    <w:rsid w:val="00E4041F"/>
    <w:rsid w:val="00E40C93"/>
    <w:rsid w:val="00E42D2E"/>
    <w:rsid w:val="00E47907"/>
    <w:rsid w:val="00E52ABD"/>
    <w:rsid w:val="00E54B92"/>
    <w:rsid w:val="00E55A7E"/>
    <w:rsid w:val="00E577A8"/>
    <w:rsid w:val="00E601AC"/>
    <w:rsid w:val="00E60F84"/>
    <w:rsid w:val="00E66A4B"/>
    <w:rsid w:val="00E7255A"/>
    <w:rsid w:val="00E744AE"/>
    <w:rsid w:val="00E750BC"/>
    <w:rsid w:val="00E818D1"/>
    <w:rsid w:val="00E8453A"/>
    <w:rsid w:val="00E84CB5"/>
    <w:rsid w:val="00E84DBC"/>
    <w:rsid w:val="00E90440"/>
    <w:rsid w:val="00E90828"/>
    <w:rsid w:val="00E93757"/>
    <w:rsid w:val="00E9419D"/>
    <w:rsid w:val="00E964A7"/>
    <w:rsid w:val="00E969DF"/>
    <w:rsid w:val="00EA09E2"/>
    <w:rsid w:val="00EA3B5F"/>
    <w:rsid w:val="00EA3E77"/>
    <w:rsid w:val="00EB2F84"/>
    <w:rsid w:val="00EB6E20"/>
    <w:rsid w:val="00EC1BD6"/>
    <w:rsid w:val="00EC331B"/>
    <w:rsid w:val="00EC77E4"/>
    <w:rsid w:val="00ED116F"/>
    <w:rsid w:val="00ED1FCC"/>
    <w:rsid w:val="00ED3264"/>
    <w:rsid w:val="00EE16B0"/>
    <w:rsid w:val="00EE3CCE"/>
    <w:rsid w:val="00EE4628"/>
    <w:rsid w:val="00EE4DE4"/>
    <w:rsid w:val="00EF3052"/>
    <w:rsid w:val="00EF427E"/>
    <w:rsid w:val="00EF4EFF"/>
    <w:rsid w:val="00F002C8"/>
    <w:rsid w:val="00F00546"/>
    <w:rsid w:val="00F05AAC"/>
    <w:rsid w:val="00F064BA"/>
    <w:rsid w:val="00F1144B"/>
    <w:rsid w:val="00F15131"/>
    <w:rsid w:val="00F16531"/>
    <w:rsid w:val="00F20ED6"/>
    <w:rsid w:val="00F22C74"/>
    <w:rsid w:val="00F23FA8"/>
    <w:rsid w:val="00F24463"/>
    <w:rsid w:val="00F25600"/>
    <w:rsid w:val="00F30357"/>
    <w:rsid w:val="00F32C1B"/>
    <w:rsid w:val="00F36310"/>
    <w:rsid w:val="00F408E8"/>
    <w:rsid w:val="00F42010"/>
    <w:rsid w:val="00F42B8E"/>
    <w:rsid w:val="00F46763"/>
    <w:rsid w:val="00F5039B"/>
    <w:rsid w:val="00F5174F"/>
    <w:rsid w:val="00F51822"/>
    <w:rsid w:val="00F60302"/>
    <w:rsid w:val="00F64061"/>
    <w:rsid w:val="00F66757"/>
    <w:rsid w:val="00F716F8"/>
    <w:rsid w:val="00F71A4E"/>
    <w:rsid w:val="00F72115"/>
    <w:rsid w:val="00F7487D"/>
    <w:rsid w:val="00F74C3C"/>
    <w:rsid w:val="00F75993"/>
    <w:rsid w:val="00F75AF0"/>
    <w:rsid w:val="00F76659"/>
    <w:rsid w:val="00F80E4E"/>
    <w:rsid w:val="00F82605"/>
    <w:rsid w:val="00F86B51"/>
    <w:rsid w:val="00F911D4"/>
    <w:rsid w:val="00F93D5C"/>
    <w:rsid w:val="00F9460C"/>
    <w:rsid w:val="00F97DE1"/>
    <w:rsid w:val="00FA62A5"/>
    <w:rsid w:val="00FA69CE"/>
    <w:rsid w:val="00FB072E"/>
    <w:rsid w:val="00FB5CCF"/>
    <w:rsid w:val="00FC3887"/>
    <w:rsid w:val="00FC5957"/>
    <w:rsid w:val="00FD1DFF"/>
    <w:rsid w:val="00FD1EEC"/>
    <w:rsid w:val="00FD577A"/>
    <w:rsid w:val="00FD5FE9"/>
    <w:rsid w:val="00FD65E1"/>
    <w:rsid w:val="00FE0649"/>
    <w:rsid w:val="00FE1269"/>
    <w:rsid w:val="00FE1C2A"/>
    <w:rsid w:val="00FE58CC"/>
    <w:rsid w:val="00FE70DF"/>
    <w:rsid w:val="00FF08CB"/>
    <w:rsid w:val="00FF526F"/>
    <w:rsid w:val="00FF5872"/>
    <w:rsid w:val="00FF5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5F7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465B"/>
  </w:style>
  <w:style w:type="paragraph" w:styleId="a7">
    <w:name w:val="footer"/>
    <w:basedOn w:val="a"/>
    <w:link w:val="a8"/>
    <w:uiPriority w:val="99"/>
    <w:unhideWhenUsed/>
    <w:rsid w:val="00B0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4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5F7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465B"/>
  </w:style>
  <w:style w:type="paragraph" w:styleId="a7">
    <w:name w:val="footer"/>
    <w:basedOn w:val="a"/>
    <w:link w:val="a8"/>
    <w:uiPriority w:val="99"/>
    <w:unhideWhenUsed/>
    <w:rsid w:val="00B0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4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48BF-A6B0-4999-B51C-1E673123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2</cp:revision>
  <cp:lastPrinted>2014-04-04T10:30:00Z</cp:lastPrinted>
  <dcterms:created xsi:type="dcterms:W3CDTF">2017-08-21T14:09:00Z</dcterms:created>
  <dcterms:modified xsi:type="dcterms:W3CDTF">2017-08-21T14:09:00Z</dcterms:modified>
</cp:coreProperties>
</file>